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0AA" w:rsidRPr="00195BB1" w:rsidRDefault="004450AA" w:rsidP="004450AA">
      <w:pPr>
        <w:pStyle w:val="Titolo1"/>
      </w:pPr>
      <w:r w:rsidRPr="00195BB1">
        <w:t xml:space="preserve">Storia degli antichi </w:t>
      </w:r>
      <w:r w:rsidR="000A1B48">
        <w:t>s</w:t>
      </w:r>
      <w:r w:rsidRPr="00195BB1">
        <w:t>tati italiani</w:t>
      </w:r>
      <w:r w:rsidRPr="00195BB1">
        <w:rPr>
          <w:smallCaps/>
        </w:rPr>
        <w:t xml:space="preserve"> </w:t>
      </w:r>
    </w:p>
    <w:p w:rsidR="002D5E17" w:rsidRDefault="004450AA" w:rsidP="004450AA">
      <w:pPr>
        <w:pStyle w:val="Titolo2"/>
      </w:pPr>
      <w:r w:rsidRPr="00195BB1">
        <w:t>Prof. Emanuele Pagano</w:t>
      </w:r>
    </w:p>
    <w:p w:rsidR="004450AA" w:rsidRDefault="004450AA" w:rsidP="004450AA">
      <w:pPr>
        <w:spacing w:before="240" w:after="120" w:line="240" w:lineRule="exact"/>
        <w:jc w:val="both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5B4BF0" w:rsidRPr="005B4BF0" w:rsidRDefault="005B4BF0" w:rsidP="005B4BF0">
      <w:pPr>
        <w:jc w:val="both"/>
      </w:pPr>
      <w:r w:rsidRPr="005B4BF0">
        <w:t>Obiettivo dell’insegnamento è fare acquisire agli studenti conoscenze storiche aggiornate riguardo ai</w:t>
      </w:r>
      <w:r w:rsidRPr="005B4BF0">
        <w:rPr>
          <w:szCs w:val="22"/>
        </w:rPr>
        <w:t xml:space="preserve"> caratteri di fondo della civiltà italiana e agli Stati italiani tra il XVI secolo e il 1870. </w:t>
      </w:r>
      <w:r w:rsidRPr="005B4BF0">
        <w:t xml:space="preserve"> Al termine del corso gli studenti </w:t>
      </w:r>
    </w:p>
    <w:p w:rsidR="005B4BF0" w:rsidRPr="005B4BF0" w:rsidRDefault="005B4BF0" w:rsidP="005B4BF0">
      <w:pPr>
        <w:pStyle w:val="Paragrafoelenco"/>
        <w:numPr>
          <w:ilvl w:val="0"/>
          <w:numId w:val="3"/>
        </w:numPr>
        <w:jc w:val="both"/>
      </w:pPr>
      <w:r w:rsidRPr="005B4BF0">
        <w:t>Avranno compreso</w:t>
      </w:r>
      <w:r w:rsidRPr="005B4BF0">
        <w:rPr>
          <w:szCs w:val="22"/>
        </w:rPr>
        <w:t xml:space="preserve"> essenziali questioni storiografico-interpretative sull’Italia in Età Moderna, </w:t>
      </w:r>
      <w:r w:rsidRPr="005B4BF0">
        <w:t>secondo metodi e concetti della storiografia più aggiornata.</w:t>
      </w:r>
    </w:p>
    <w:p w:rsidR="005B4BF0" w:rsidRPr="005B4BF0" w:rsidRDefault="005B4BF0" w:rsidP="005B4BF0">
      <w:pPr>
        <w:numPr>
          <w:ilvl w:val="0"/>
          <w:numId w:val="3"/>
        </w:numPr>
        <w:contextualSpacing/>
        <w:jc w:val="both"/>
      </w:pPr>
      <w:r w:rsidRPr="005B4BF0">
        <w:t xml:space="preserve">Sapranno presentare i problemi storici con linguaggio appropriato e in maniera argomentata, anche in base alla specifica competenza acquisita con la lettura della bibliografia scientifica proposta. </w:t>
      </w:r>
    </w:p>
    <w:p w:rsidR="005B4BF0" w:rsidRPr="005B4BF0" w:rsidRDefault="005B4BF0" w:rsidP="005B4BF0">
      <w:pPr>
        <w:numPr>
          <w:ilvl w:val="0"/>
          <w:numId w:val="3"/>
        </w:numPr>
        <w:contextualSpacing/>
        <w:jc w:val="both"/>
      </w:pPr>
      <w:r w:rsidRPr="005B4BF0">
        <w:t>A</w:t>
      </w:r>
      <w:r w:rsidRPr="005B4BF0">
        <w:rPr>
          <w:szCs w:val="22"/>
        </w:rPr>
        <w:t>vranno acquisito</w:t>
      </w:r>
      <w:r w:rsidRPr="005B4BF0">
        <w:t xml:space="preserve"> una basilare competenza nell’analisi di fonti e studi, secondo i metodi della ricerca scientifica. </w:t>
      </w:r>
    </w:p>
    <w:p w:rsidR="005B4BF0" w:rsidRPr="005B4BF0" w:rsidRDefault="005B4BF0" w:rsidP="005B4BF0">
      <w:pPr>
        <w:numPr>
          <w:ilvl w:val="0"/>
          <w:numId w:val="3"/>
        </w:numPr>
        <w:contextualSpacing/>
        <w:jc w:val="both"/>
      </w:pPr>
      <w:r w:rsidRPr="005B4BF0">
        <w:t>Secondo la metodologia appresa a lezione, saranno in grado di comprendere autonomamente altri nodi storici, avendo imparato a utilizzare categorie e strumenti propri della disciplina storica: periodizzazione, concettualizzazione, raccolta e interpretazione di dati statistici, ricognizione e analisi di fonti primarie e secondarie e di saggi critici.</w:t>
      </w:r>
    </w:p>
    <w:p w:rsidR="005B4BF0" w:rsidRPr="005B4BF0" w:rsidRDefault="005B4BF0" w:rsidP="005B4BF0">
      <w:pPr>
        <w:numPr>
          <w:ilvl w:val="0"/>
          <w:numId w:val="3"/>
        </w:numPr>
        <w:contextualSpacing/>
        <w:jc w:val="both"/>
      </w:pPr>
      <w:r w:rsidRPr="005B4BF0">
        <w:t xml:space="preserve">Sapranno elaborare giudizi autonomi su temi storici istituzionali, sociali, religiosi ed etici, approfondendo perciò la comprensione della realtà presente. </w:t>
      </w:r>
    </w:p>
    <w:p w:rsidR="005B4BF0" w:rsidRPr="005B4BF0" w:rsidRDefault="005B4BF0" w:rsidP="005B4BF0">
      <w:pPr>
        <w:numPr>
          <w:ilvl w:val="0"/>
          <w:numId w:val="3"/>
        </w:numPr>
        <w:contextualSpacing/>
        <w:jc w:val="both"/>
      </w:pPr>
      <w:r w:rsidRPr="005B4BF0">
        <w:t>Sapranno comunicare con chiarezza e puntualità informazioni, idee, problemi e spiegazioni storiche a interlocutori specialisti e non specialisti.</w:t>
      </w:r>
    </w:p>
    <w:p w:rsidR="004450AA" w:rsidRPr="000A1B48" w:rsidRDefault="004450AA" w:rsidP="000A1B48">
      <w:pPr>
        <w:spacing w:before="240" w:after="120" w:line="240" w:lineRule="exact"/>
        <w:jc w:val="both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:rsidR="005B4BF0" w:rsidRPr="005B4BF0" w:rsidRDefault="005B4BF0" w:rsidP="005B4BF0">
      <w:pPr>
        <w:pStyle w:val="Paragrafoelenco"/>
        <w:numPr>
          <w:ilvl w:val="0"/>
          <w:numId w:val="1"/>
        </w:numPr>
        <w:tabs>
          <w:tab w:val="left" w:pos="3231"/>
        </w:tabs>
        <w:suppressAutoHyphens/>
        <w:rPr>
          <w:szCs w:val="22"/>
        </w:rPr>
      </w:pPr>
      <w:r w:rsidRPr="005B4BF0">
        <w:rPr>
          <w:szCs w:val="22"/>
        </w:rPr>
        <w:t xml:space="preserve">Civiltà e Stati in Italia. Caratteri, dinamiche, quadri </w:t>
      </w:r>
    </w:p>
    <w:p w:rsidR="005B4BF0" w:rsidRPr="005B4BF0" w:rsidRDefault="005B4BF0" w:rsidP="005B4BF0">
      <w:pPr>
        <w:pStyle w:val="Paragrafoelenco"/>
        <w:numPr>
          <w:ilvl w:val="0"/>
          <w:numId w:val="1"/>
        </w:numPr>
        <w:tabs>
          <w:tab w:val="left" w:pos="3231"/>
        </w:tabs>
        <w:suppressAutoHyphens/>
        <w:rPr>
          <w:szCs w:val="22"/>
        </w:rPr>
      </w:pPr>
      <w:r w:rsidRPr="005B4BF0">
        <w:rPr>
          <w:szCs w:val="22"/>
        </w:rPr>
        <w:t>Demografia, epidemie</w:t>
      </w:r>
    </w:p>
    <w:p w:rsidR="005B4BF0" w:rsidRPr="005B4BF0" w:rsidRDefault="005B4BF0" w:rsidP="005B4BF0">
      <w:pPr>
        <w:pStyle w:val="Paragrafoelenco"/>
        <w:numPr>
          <w:ilvl w:val="0"/>
          <w:numId w:val="1"/>
        </w:numPr>
        <w:tabs>
          <w:tab w:val="left" w:pos="3231"/>
        </w:tabs>
        <w:suppressAutoHyphens/>
        <w:rPr>
          <w:szCs w:val="22"/>
        </w:rPr>
      </w:pPr>
      <w:r w:rsidRPr="005B4BF0">
        <w:rPr>
          <w:szCs w:val="22"/>
        </w:rPr>
        <w:t>Viaggiatori stranieri e migrazioni interne</w:t>
      </w:r>
    </w:p>
    <w:p w:rsidR="005B4BF0" w:rsidRPr="005B4BF0" w:rsidRDefault="005B4BF0" w:rsidP="005B4BF0">
      <w:pPr>
        <w:pStyle w:val="Paragrafoelenco"/>
        <w:numPr>
          <w:ilvl w:val="0"/>
          <w:numId w:val="1"/>
        </w:numPr>
        <w:tabs>
          <w:tab w:val="left" w:pos="3231"/>
        </w:tabs>
        <w:suppressAutoHyphens/>
        <w:rPr>
          <w:szCs w:val="22"/>
        </w:rPr>
      </w:pPr>
      <w:r w:rsidRPr="005B4BF0">
        <w:rPr>
          <w:szCs w:val="22"/>
        </w:rPr>
        <w:t>Ceti sociali, famiglie, donne, infanzia</w:t>
      </w:r>
    </w:p>
    <w:p w:rsidR="005B4BF0" w:rsidRPr="005B4BF0" w:rsidRDefault="005B4BF0" w:rsidP="005B4BF0">
      <w:pPr>
        <w:pStyle w:val="Paragrafoelenco"/>
        <w:numPr>
          <w:ilvl w:val="0"/>
          <w:numId w:val="1"/>
        </w:numPr>
        <w:tabs>
          <w:tab w:val="left" w:pos="3231"/>
        </w:tabs>
        <w:suppressAutoHyphens/>
        <w:rPr>
          <w:szCs w:val="22"/>
        </w:rPr>
      </w:pPr>
      <w:r w:rsidRPr="005B4BF0">
        <w:rPr>
          <w:szCs w:val="22"/>
        </w:rPr>
        <w:t>Profili istituzionali, dinamiche politiche: Repubblica di Genova, Stato di Milano, Regno di Sicilia.</w:t>
      </w:r>
    </w:p>
    <w:p w:rsidR="005B4BF0" w:rsidRPr="005B4BF0" w:rsidRDefault="005B4BF0" w:rsidP="005B4BF0">
      <w:pPr>
        <w:pStyle w:val="Paragrafoelenco"/>
        <w:numPr>
          <w:ilvl w:val="0"/>
          <w:numId w:val="1"/>
        </w:numPr>
        <w:tabs>
          <w:tab w:val="left" w:pos="3231"/>
        </w:tabs>
        <w:suppressAutoHyphens/>
        <w:rPr>
          <w:szCs w:val="22"/>
        </w:rPr>
      </w:pPr>
      <w:r w:rsidRPr="005B4BF0">
        <w:rPr>
          <w:szCs w:val="22"/>
        </w:rPr>
        <w:t>Restaurazione e Risorgimento</w:t>
      </w:r>
    </w:p>
    <w:p w:rsidR="004450AA" w:rsidRPr="000A1B48" w:rsidRDefault="004450AA" w:rsidP="000A1B48">
      <w:pPr>
        <w:spacing w:before="240" w:after="120" w:line="240" w:lineRule="exact"/>
        <w:jc w:val="both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C04F50">
        <w:rPr>
          <w:rStyle w:val="Rimandonotaapidipagina"/>
          <w:b/>
          <w:i/>
          <w:sz w:val="18"/>
        </w:rPr>
        <w:footnoteReference w:id="1"/>
      </w:r>
    </w:p>
    <w:p w:rsidR="005B4BF0" w:rsidRPr="00C725F3" w:rsidRDefault="005B4BF0" w:rsidP="005B4BF0">
      <w:pPr>
        <w:pStyle w:val="Testo1"/>
        <w:spacing w:before="0"/>
      </w:pPr>
      <w:r>
        <w:t>1.</w:t>
      </w:r>
      <w:r>
        <w:tab/>
      </w:r>
      <w:r w:rsidRPr="00C725F3">
        <w:t>Appunti delle lezioni e testi distribuiti in fotocopia o in pdf.</w:t>
      </w:r>
    </w:p>
    <w:p w:rsidR="005B4BF0" w:rsidRPr="00C725F3" w:rsidRDefault="005B4BF0" w:rsidP="005B4BF0">
      <w:pPr>
        <w:pStyle w:val="Testo1"/>
        <w:spacing w:before="0"/>
      </w:pPr>
      <w:r>
        <w:t>2.</w:t>
      </w:r>
      <w:r>
        <w:tab/>
      </w:r>
      <w:r w:rsidRPr="00C725F3">
        <w:t>E.</w:t>
      </w:r>
      <w:r w:rsidRPr="00C725F3">
        <w:rPr>
          <w:smallCaps/>
        </w:rPr>
        <w:t xml:space="preserve"> Pagano</w:t>
      </w:r>
      <w:r w:rsidRPr="00C725F3">
        <w:t xml:space="preserve">, </w:t>
      </w:r>
      <w:r w:rsidRPr="00C725F3">
        <w:rPr>
          <w:i/>
        </w:rPr>
        <w:t>L’Italia e i suoi Stati nell’Età moderna. Profilo di storia (secoli XVI-XIX)</w:t>
      </w:r>
      <w:r w:rsidRPr="00C725F3">
        <w:t>, Brescia, la Scuola, 2010.</w:t>
      </w:r>
      <w:r w:rsidR="005A1EDC">
        <w:t xml:space="preserve"> </w:t>
      </w:r>
      <w:hyperlink r:id="rId9" w:history="1">
        <w:r w:rsidR="005A1EDC" w:rsidRPr="005A1ED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5B4BF0" w:rsidRPr="00C725F3" w:rsidRDefault="005B4BF0" w:rsidP="005B4BF0">
      <w:pPr>
        <w:pStyle w:val="Testo1"/>
        <w:spacing w:before="0"/>
      </w:pPr>
      <w:r>
        <w:t>3.</w:t>
      </w:r>
      <w:r>
        <w:tab/>
      </w:r>
      <w:r w:rsidRPr="00C725F3">
        <w:t>Un testo a scelta tra quelli indicati in uno dei seguenti punti, a scelta dello studente: a)</w:t>
      </w:r>
      <w:r w:rsidRPr="00C725F3">
        <w:rPr>
          <w:smallCaps/>
        </w:rPr>
        <w:t xml:space="preserve"> </w:t>
      </w:r>
      <w:r w:rsidRPr="00C725F3">
        <w:t>A.</w:t>
      </w:r>
      <w:r w:rsidRPr="00C725F3">
        <w:rPr>
          <w:smallCaps/>
        </w:rPr>
        <w:t xml:space="preserve"> Tanturri</w:t>
      </w:r>
      <w:r w:rsidRPr="00C725F3">
        <w:t xml:space="preserve">, </w:t>
      </w:r>
      <w:r w:rsidRPr="00C725F3">
        <w:rPr>
          <w:i/>
          <w:iCs/>
        </w:rPr>
        <w:t>L’infausto dono dell’Arabia. Vaiolo e vaccinazione nel Mezzogiorno preunitario (1801-1861)</w:t>
      </w:r>
      <w:r w:rsidRPr="00C725F3">
        <w:t>, Milano, Unicopli, 2014</w:t>
      </w:r>
      <w:r w:rsidR="005A1EDC">
        <w:t xml:space="preserve"> </w:t>
      </w:r>
      <w:hyperlink r:id="rId10" w:history="1">
        <w:r w:rsidR="005A1EDC" w:rsidRPr="005A1ED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Pr="00C725F3">
        <w:t>;</w:t>
      </w:r>
      <w:r w:rsidR="005A1EDC">
        <w:t xml:space="preserve"> </w:t>
      </w:r>
      <w:r w:rsidRPr="00C725F3">
        <w:t xml:space="preserve">b) </w:t>
      </w:r>
      <w:r w:rsidRPr="00C725F3">
        <w:rPr>
          <w:smallCaps/>
        </w:rPr>
        <w:t>C. de Seta</w:t>
      </w:r>
      <w:r w:rsidRPr="00C725F3">
        <w:t xml:space="preserve">, </w:t>
      </w:r>
      <w:r w:rsidRPr="00C725F3">
        <w:rPr>
          <w:i/>
        </w:rPr>
        <w:t>L’Italia nello specchio del Grand Tour</w:t>
      </w:r>
      <w:r w:rsidRPr="00C725F3">
        <w:t>, Milano, Rizzoli, 2014</w:t>
      </w:r>
      <w:r w:rsidR="005A1EDC">
        <w:t xml:space="preserve"> </w:t>
      </w:r>
      <w:hyperlink r:id="rId11" w:history="1">
        <w:r w:rsidR="005A1EDC" w:rsidRPr="005A1ED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Pr="00C725F3">
        <w:t xml:space="preserve">; c) </w:t>
      </w:r>
      <w:r w:rsidRPr="00C725F3">
        <w:rPr>
          <w:smallCaps/>
        </w:rPr>
        <w:t>E. Pagano</w:t>
      </w:r>
      <w:r w:rsidRPr="00C725F3">
        <w:t xml:space="preserve"> (a cura di), </w:t>
      </w:r>
      <w:r w:rsidRPr="00C725F3">
        <w:rPr>
          <w:i/>
        </w:rPr>
        <w:t>Immigrati e forestieri in Italia nell’Età moderna</w:t>
      </w:r>
      <w:r w:rsidRPr="00C725F3">
        <w:t>, Roma, Viella, 2020</w:t>
      </w:r>
      <w:r w:rsidR="005A1EDC">
        <w:t xml:space="preserve"> </w:t>
      </w:r>
      <w:hyperlink r:id="rId12" w:history="1">
        <w:r w:rsidR="005A1EDC" w:rsidRPr="005A1ED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Pr="00C725F3">
        <w:t xml:space="preserve">; d) G. Da </w:t>
      </w:r>
      <w:r w:rsidRPr="00C725F3">
        <w:rPr>
          <w:smallCaps/>
        </w:rPr>
        <w:t>Molin</w:t>
      </w:r>
      <w:r w:rsidRPr="00C725F3">
        <w:t xml:space="preserve">, </w:t>
      </w:r>
      <w:r w:rsidRPr="00C725F3">
        <w:rPr>
          <w:i/>
          <w:iCs/>
        </w:rPr>
        <w:t>Storia sociale dell’Italia moderna</w:t>
      </w:r>
      <w:r w:rsidRPr="00C725F3">
        <w:t>, Brescia, La Scuola, 2014</w:t>
      </w:r>
      <w:r w:rsidR="005A1EDC">
        <w:t xml:space="preserve"> </w:t>
      </w:r>
      <w:hyperlink r:id="rId13" w:history="1">
        <w:r w:rsidR="005A1EDC" w:rsidRPr="005A1ED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Pr="00C725F3">
        <w:t xml:space="preserve">; e) </w:t>
      </w:r>
      <w:r w:rsidRPr="00C725F3">
        <w:rPr>
          <w:smallCaps/>
        </w:rPr>
        <w:t>G. Airaldi</w:t>
      </w:r>
      <w:r w:rsidRPr="00C725F3">
        <w:t xml:space="preserve">, </w:t>
      </w:r>
      <w:r w:rsidRPr="00C725F3">
        <w:rPr>
          <w:i/>
          <w:iCs/>
        </w:rPr>
        <w:t>Andrea Doria</w:t>
      </w:r>
      <w:r w:rsidRPr="00C725F3">
        <w:t>, Roma, Salerno Editrice, 2015</w:t>
      </w:r>
      <w:r w:rsidR="005A1EDC">
        <w:t xml:space="preserve"> </w:t>
      </w:r>
      <w:hyperlink r:id="rId14" w:history="1">
        <w:r w:rsidR="005A1EDC" w:rsidRPr="005A1ED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Pr="00C725F3">
        <w:t>;</w:t>
      </w:r>
      <w:r w:rsidRPr="00C725F3">
        <w:rPr>
          <w:smallCaps/>
        </w:rPr>
        <w:t xml:space="preserve"> </w:t>
      </w:r>
      <w:r w:rsidRPr="00C725F3">
        <w:t xml:space="preserve">f) </w:t>
      </w:r>
      <w:r w:rsidRPr="00C725F3">
        <w:rPr>
          <w:smallCaps/>
        </w:rPr>
        <w:t xml:space="preserve">G. Barone </w:t>
      </w:r>
      <w:r w:rsidRPr="00C725F3">
        <w:t xml:space="preserve">(a cura di), </w:t>
      </w:r>
      <w:r w:rsidRPr="00C725F3">
        <w:rPr>
          <w:i/>
        </w:rPr>
        <w:t>Storia globale della Sicilia</w:t>
      </w:r>
      <w:r w:rsidRPr="00C725F3">
        <w:t>, Roma-Bari, Laterza, 2018, pp. 198-363</w:t>
      </w:r>
      <w:r w:rsidR="005A1EDC">
        <w:t xml:space="preserve"> </w:t>
      </w:r>
      <w:hyperlink r:id="rId15" w:history="1">
        <w:r w:rsidR="005A1EDC" w:rsidRPr="005A1ED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Pr="00C725F3">
        <w:t>; g) A</w:t>
      </w:r>
      <w:r w:rsidRPr="00C725F3">
        <w:rPr>
          <w:smallCaps/>
        </w:rPr>
        <w:t>.M. Banti</w:t>
      </w:r>
      <w:r w:rsidRPr="00C725F3">
        <w:t xml:space="preserve">, </w:t>
      </w:r>
      <w:r w:rsidRPr="00C725F3">
        <w:rPr>
          <w:i/>
        </w:rPr>
        <w:t>Sublime madre nostra. La nazione italiana dal Risorgimento al fascismo</w:t>
      </w:r>
      <w:r w:rsidRPr="00C725F3">
        <w:t>, Roma-Bari, Laterza, 2011 (capitoli I-II)</w:t>
      </w:r>
      <w:r w:rsidRPr="00C725F3">
        <w:rPr>
          <w:rFonts w:cs="Calibri"/>
        </w:rPr>
        <w:t>.</w:t>
      </w:r>
      <w:r w:rsidR="005A1EDC">
        <w:rPr>
          <w:rFonts w:cs="Calibri"/>
        </w:rPr>
        <w:t xml:space="preserve"> </w:t>
      </w:r>
      <w:hyperlink r:id="rId16" w:history="1">
        <w:r w:rsidR="005A1EDC" w:rsidRPr="005A1ED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4450AA" w:rsidRDefault="004450AA" w:rsidP="004450AA">
      <w:pPr>
        <w:spacing w:before="240" w:after="120" w:line="220" w:lineRule="exact"/>
        <w:jc w:val="both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5B4BF0" w:rsidRPr="00641970" w:rsidRDefault="005B4BF0" w:rsidP="005B4BF0">
      <w:pPr>
        <w:pStyle w:val="Testo2"/>
      </w:pPr>
      <w:r>
        <w:t>Lezioni frontali (in aula o videolezioni); esercitazioni scritte su fonti primarie e su saggi specialistici</w:t>
      </w:r>
      <w:r w:rsidRPr="00641970">
        <w:t>.</w:t>
      </w:r>
    </w:p>
    <w:p w:rsidR="004450AA" w:rsidRDefault="004450AA" w:rsidP="004450AA">
      <w:pPr>
        <w:spacing w:before="240" w:after="120" w:line="220" w:lineRule="exact"/>
        <w:jc w:val="both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5B4BF0" w:rsidRPr="00641970" w:rsidRDefault="005B4BF0" w:rsidP="005B4BF0">
      <w:pPr>
        <w:pStyle w:val="Testo2"/>
      </w:pPr>
      <w:r w:rsidRPr="00641970">
        <w:t xml:space="preserve">Esame orale. Lo studente, rispondendo ad alcune domande (tre o quattro), è tenuto a dimostrare una conoscenza sicura della storia italiana in Età moderna nelle sue linee di fondo, con particolare attenzione ai temi approfonditi a lezione. La valutazione sarà espressa in trentesimi (voto sufficiente minimo 18/30, voto massimo 30/30). </w:t>
      </w:r>
      <w:r>
        <w:t>In caso di risposte esaustive, date con argomentazioni solide e linguaggio appropriato, sarà</w:t>
      </w:r>
      <w:r w:rsidRPr="00BF17C2">
        <w:t xml:space="preserve"> attribuita la distinzione della lode.</w:t>
      </w:r>
    </w:p>
    <w:p w:rsidR="004450AA" w:rsidRDefault="004450AA" w:rsidP="00986205">
      <w:pPr>
        <w:pStyle w:val="Testo2"/>
        <w:spacing w:before="240" w:after="120"/>
        <w:rPr>
          <w:b/>
          <w:i/>
        </w:rPr>
      </w:pPr>
      <w:r>
        <w:rPr>
          <w:b/>
          <w:i/>
        </w:rPr>
        <w:t>AVVERTENZE E PREREQUISITI</w:t>
      </w:r>
    </w:p>
    <w:p w:rsidR="005B4BF0" w:rsidRPr="00F94636" w:rsidRDefault="005B4BF0" w:rsidP="005B4BF0">
      <w:pPr>
        <w:pStyle w:val="Testo2"/>
        <w:rPr>
          <w:b/>
          <w:i/>
        </w:rPr>
      </w:pPr>
      <w:r w:rsidRPr="00F94636">
        <w:t xml:space="preserve">Il corso è aperto anche agli studenti della laurea triennale, è iterabile e si tiene nel II semestre. Gli studenti stranieri devono possedere una buona conoscenza della lingua italiana orale e scritta, e pure già conoscere, nelle linee essenziali, le vicende storiche europee dal Medioevo all’Età contemporanea. </w:t>
      </w:r>
      <w:r w:rsidRPr="00F94636">
        <w:rPr>
          <w:rFonts w:cs="Times"/>
        </w:rPr>
        <w:t>Qualora l'emergenza sanitaria dovesse protrarsi</w:t>
      </w:r>
      <w:r w:rsidRPr="00F94636">
        <w:rPr>
          <w:rFonts w:cs="Times"/>
          <w:color w:val="000000"/>
          <w:shd w:val="clear" w:color="auto" w:fill="F0F2F4"/>
        </w:rPr>
        <w:t>,</w:t>
      </w:r>
      <w:r w:rsidRPr="00F94636">
        <w:rPr>
          <w:rFonts w:cs="Times"/>
        </w:rPr>
        <w:t xml:space="preserve"> sia l’attività didattica, sia le forme di controllo dell’apprendimento, in itinere e finale, saranno assicurate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  <w:r w:rsidRPr="00F94636">
        <w:rPr>
          <w:b/>
          <w:i/>
        </w:rPr>
        <w:t xml:space="preserve"> </w:t>
      </w:r>
    </w:p>
    <w:p w:rsidR="005B4BF0" w:rsidRPr="005B4BF0" w:rsidRDefault="005B4BF0" w:rsidP="005B4BF0">
      <w:pPr>
        <w:pStyle w:val="Testo2"/>
        <w:spacing w:before="120"/>
        <w:rPr>
          <w:i/>
          <w:szCs w:val="22"/>
        </w:rPr>
      </w:pPr>
      <w:r w:rsidRPr="005B4BF0">
        <w:rPr>
          <w:i/>
          <w:szCs w:val="22"/>
        </w:rPr>
        <w:t>Orario e luogo di ricevimento</w:t>
      </w:r>
    </w:p>
    <w:p w:rsidR="005B4BF0" w:rsidRPr="00641970" w:rsidRDefault="005B4BF0" w:rsidP="005B4BF0">
      <w:pPr>
        <w:pStyle w:val="Testo2"/>
        <w:rPr>
          <w:szCs w:val="22"/>
        </w:rPr>
      </w:pPr>
      <w:r w:rsidRPr="00641970">
        <w:rPr>
          <w:szCs w:val="22"/>
        </w:rPr>
        <w:lastRenderedPageBreak/>
        <w:t xml:space="preserve">Il prof. Emanuele Pagano riceve gli studenti </w:t>
      </w:r>
      <w:r>
        <w:rPr>
          <w:szCs w:val="22"/>
        </w:rPr>
        <w:t xml:space="preserve">su piattaforma Teams, previo appuntamento via e-mail; o </w:t>
      </w:r>
      <w:r w:rsidRPr="00641970">
        <w:rPr>
          <w:szCs w:val="22"/>
        </w:rPr>
        <w:t>il mercoledì dalle 10.40 alle 12.00 presso il Dipartimento di Storia, Archeologia e Storia dell’arte, stanza 213 (edificio Gregorianum).</w:t>
      </w:r>
    </w:p>
    <w:p w:rsidR="00986205" w:rsidRPr="00466E8C" w:rsidRDefault="00986205" w:rsidP="005B4BF0">
      <w:pPr>
        <w:pStyle w:val="Testo2"/>
        <w:rPr>
          <w:szCs w:val="22"/>
        </w:rPr>
      </w:pPr>
    </w:p>
    <w:sectPr w:rsidR="00986205" w:rsidRPr="00466E8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F50" w:rsidRDefault="00C04F50" w:rsidP="00C04F50">
      <w:r>
        <w:separator/>
      </w:r>
    </w:p>
  </w:endnote>
  <w:endnote w:type="continuationSeparator" w:id="0">
    <w:p w:rsidR="00C04F50" w:rsidRDefault="00C04F50" w:rsidP="00C0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F50" w:rsidRDefault="00C04F50" w:rsidP="00C04F50">
      <w:r>
        <w:separator/>
      </w:r>
    </w:p>
  </w:footnote>
  <w:footnote w:type="continuationSeparator" w:id="0">
    <w:p w:rsidR="00C04F50" w:rsidRDefault="00C04F50" w:rsidP="00C04F50">
      <w:r>
        <w:continuationSeparator/>
      </w:r>
    </w:p>
  </w:footnote>
  <w:footnote w:id="1">
    <w:p w:rsidR="00C04F50" w:rsidRDefault="00C04F5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D3E25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D4F20"/>
    <w:multiLevelType w:val="hybridMultilevel"/>
    <w:tmpl w:val="95BA6B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D7F75"/>
    <w:multiLevelType w:val="hybridMultilevel"/>
    <w:tmpl w:val="6FB4C7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B50EAC"/>
    <w:multiLevelType w:val="hybridMultilevel"/>
    <w:tmpl w:val="F7144B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C09CC2"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0AA"/>
    <w:rsid w:val="000A1B48"/>
    <w:rsid w:val="00187B99"/>
    <w:rsid w:val="002014DD"/>
    <w:rsid w:val="002D5E17"/>
    <w:rsid w:val="004450AA"/>
    <w:rsid w:val="004D1217"/>
    <w:rsid w:val="004D6008"/>
    <w:rsid w:val="005A1EDC"/>
    <w:rsid w:val="005B4BF0"/>
    <w:rsid w:val="00640794"/>
    <w:rsid w:val="006F1772"/>
    <w:rsid w:val="008942E7"/>
    <w:rsid w:val="008A1204"/>
    <w:rsid w:val="008D4E25"/>
    <w:rsid w:val="00900CCA"/>
    <w:rsid w:val="00924B77"/>
    <w:rsid w:val="00940DA2"/>
    <w:rsid w:val="00986205"/>
    <w:rsid w:val="009E055C"/>
    <w:rsid w:val="00A74F6F"/>
    <w:rsid w:val="00AD7557"/>
    <w:rsid w:val="00B50C5D"/>
    <w:rsid w:val="00B51253"/>
    <w:rsid w:val="00B525CC"/>
    <w:rsid w:val="00C04F50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50AA"/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450A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C04F50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04F50"/>
  </w:style>
  <w:style w:type="character" w:styleId="Rimandonotaapidipagina">
    <w:name w:val="footnote reference"/>
    <w:basedOn w:val="Carpredefinitoparagrafo"/>
    <w:rsid w:val="00C04F50"/>
    <w:rPr>
      <w:vertAlign w:val="superscript"/>
    </w:rPr>
  </w:style>
  <w:style w:type="character" w:styleId="Collegamentoipertestuale">
    <w:name w:val="Hyperlink"/>
    <w:basedOn w:val="Carpredefinitoparagrafo"/>
    <w:rsid w:val="00C04F5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50AA"/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450A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C04F50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04F50"/>
  </w:style>
  <w:style w:type="character" w:styleId="Rimandonotaapidipagina">
    <w:name w:val="footnote reference"/>
    <w:basedOn w:val="Carpredefinitoparagrafo"/>
    <w:rsid w:val="00C04F50"/>
    <w:rPr>
      <w:vertAlign w:val="superscript"/>
    </w:rPr>
  </w:style>
  <w:style w:type="character" w:styleId="Collegamentoipertestuale">
    <w:name w:val="Hyperlink"/>
    <w:basedOn w:val="Carpredefinitoparagrafo"/>
    <w:rsid w:val="00C04F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giovanna-da-molin/storia-sociale-dellitalia-moderna-9788828402299-696169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autori-vari/immigrati-e-forestieri-in-italia-nelleta-moderna-9788833134499-686167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banti-alberto-m/sublime-madre-nostra-9788842095347-174423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cesare-de-seta/litalia-nello-specchio-del-grand-tour-9788817078184-219156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autori-vari/storia-mondiale-della-sicilia-9788858133279-554101.html" TargetMode="External"/><Relationship Id="rId10" Type="http://schemas.openxmlformats.org/officeDocument/2006/relationships/hyperlink" Target="https://librerie.unicatt.it/scheda-libro/alberto-tanturri/linfausto-dono-dellarabia-vaiolo-e-vaccinazione-nel-mezzogiorno-preunitario-1801-1861-9788840017761-22340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pagano-emanuele/litalia-e-i-suoi-stati-nelleta-moderna-9788835026341-173896.html" TargetMode="External"/><Relationship Id="rId14" Type="http://schemas.openxmlformats.org/officeDocument/2006/relationships/hyperlink" Target="https://librerie.unicatt.it/scheda-libro/gabriella-airaldi/andrea-doria-9788884029515-64991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CEB13-91E0-4418-8C04-F3A89D43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7</TotalTime>
  <Pages>3</Pages>
  <Words>663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7</cp:revision>
  <cp:lastPrinted>2003-03-27T10:42:00Z</cp:lastPrinted>
  <dcterms:created xsi:type="dcterms:W3CDTF">2019-07-01T11:24:00Z</dcterms:created>
  <dcterms:modified xsi:type="dcterms:W3CDTF">2021-07-16T07:42:00Z</dcterms:modified>
</cp:coreProperties>
</file>